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Изх. №</w:t>
      </w:r>
      <w:r w:rsidR="00FE1492">
        <w:rPr>
          <w:rFonts w:ascii="Times New Roman" w:eastAsia="Times New Roman" w:hAnsi="Times New Roman" w:cs="Times New Roman"/>
          <w:b/>
          <w:sz w:val="28"/>
          <w:szCs w:val="28"/>
        </w:rPr>
        <w:t xml:space="preserve"> 9196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FE1492">
        <w:rPr>
          <w:rFonts w:ascii="Times New Roman" w:eastAsia="Times New Roman" w:hAnsi="Times New Roman" w:cs="Times New Roman"/>
          <w:b/>
          <w:sz w:val="28"/>
          <w:szCs w:val="28"/>
        </w:rPr>
        <w:t>25.0</w:t>
      </w:r>
      <w:r w:rsidR="00C9317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8A21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027D6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450098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офертите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открита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 xml:space="preserve">“Обслужване на социална кухня към Министерство на отбраната </w:t>
      </w:r>
      <w:r w:rsidR="00F100BA">
        <w:rPr>
          <w:rFonts w:ascii="Times New Roman" w:eastAsia="Times New Roman" w:hAnsi="Times New Roman" w:cs="Times New Roman"/>
          <w:b/>
          <w:sz w:val="28"/>
          <w:szCs w:val="28"/>
        </w:rPr>
        <w:t>по обособени позиции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Решение</w:t>
      </w:r>
      <w:r w:rsidR="0054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5679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0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., на изпълнителния директор на ИА „Военни клубове и военно-почивно дело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F100BA">
        <w:rPr>
          <w:rFonts w:ascii="Times New Roman" w:eastAsia="Times New Roman" w:hAnsi="Times New Roman" w:cs="Times New Roman"/>
          <w:sz w:val="28"/>
          <w:szCs w:val="28"/>
          <w:lang w:val="be-BY"/>
        </w:rPr>
        <w:t>2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т 1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67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4F1B1B">
        <w:rPr>
          <w:rFonts w:ascii="Times New Roman" w:eastAsia="Times New Roman" w:hAnsi="Times New Roman" w:cs="Times New Roman"/>
          <w:sz w:val="28"/>
          <w:szCs w:val="28"/>
        </w:rPr>
        <w:t>Снежана Караиван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Ружа Саво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Военни клубове и социални дейности“, главна дирекция „Военно-почивно дело и военни клубове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00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Веска Минкова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дирекция 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</w:p>
    <w:p w:rsidR="006D232F" w:rsidRPr="006D232F" w:rsidRDefault="003B681D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открита процедура</w:t>
      </w:r>
      <w:r w:rsidR="0065325E" w:rsidRPr="0065325E">
        <w:t xml:space="preserve"> </w:t>
      </w:r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 възлагане на обществена поръчка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предмет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0BA" w:rsidRPr="00F100BA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100BA" w:rsidRPr="006D232F">
        <w:rPr>
          <w:rFonts w:ascii="Times New Roman" w:eastAsia="Times New Roman" w:hAnsi="Times New Roman" w:cs="Times New Roman"/>
          <w:sz w:val="28"/>
          <w:szCs w:val="28"/>
        </w:rPr>
        <w:t>Обслужване на социална кухня към Министерство на отбраната по обособени позиции”</w:t>
      </w:r>
      <w:r w:rsidR="006D232F" w:rsidRPr="006D232F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3B681D" w:rsidRPr="006D232F" w:rsidRDefault="006D232F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32F">
        <w:rPr>
          <w:rFonts w:ascii="Times New Roman" w:eastAsia="Times New Roman" w:hAnsi="Times New Roman" w:cs="Times New Roman"/>
          <w:sz w:val="28"/>
          <w:szCs w:val="28"/>
        </w:rPr>
        <w:t>Обособена позиция № 1: „Обслужване на социална кухня към Министерство на отбраната за гр. Видин“</w:t>
      </w:r>
      <w:r w:rsidR="009F16EC" w:rsidRPr="006D23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32F" w:rsidRPr="00450098" w:rsidRDefault="006D232F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32F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D232F">
        <w:rPr>
          <w:rFonts w:ascii="Times New Roman" w:eastAsia="Times New Roman" w:hAnsi="Times New Roman" w:cs="Times New Roman"/>
          <w:sz w:val="28"/>
          <w:szCs w:val="28"/>
        </w:rPr>
        <w:t>: „Обслужване на социална кухня към Министерство на отбраната за гр.</w:t>
      </w:r>
      <w:r>
        <w:rPr>
          <w:rFonts w:ascii="Times New Roman" w:eastAsia="Times New Roman" w:hAnsi="Times New Roman" w:cs="Times New Roman"/>
          <w:sz w:val="28"/>
          <w:szCs w:val="28"/>
        </w:rPr>
        <w:t>Чирпан</w:t>
      </w:r>
      <w:r w:rsidRPr="006D232F">
        <w:rPr>
          <w:rFonts w:ascii="Times New Roman" w:eastAsia="Times New Roman" w:hAnsi="Times New Roman" w:cs="Times New Roman"/>
          <w:sz w:val="28"/>
          <w:szCs w:val="28"/>
        </w:rPr>
        <w:t>“.</w:t>
      </w:r>
    </w:p>
    <w:p w:rsidR="00A50C3A" w:rsidRPr="00F34940" w:rsidRDefault="00F34940" w:rsidP="00DD3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E5C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исъств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Джордан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>“ ООД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BE0C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6D232F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До крайния срок в деловодството на ИА ВКВПД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даден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следн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6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02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27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2F8E" w:rsidRDefault="006D232F" w:rsidP="006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Т</w:t>
            </w:r>
            <w:r w:rsidR="000E2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ЛАТНА-2006-ЗЛАТКА ИЛИЕВА</w:t>
            </w:r>
            <w:r w:rsidR="000E2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“ </w:t>
            </w:r>
          </w:p>
          <w:p w:rsidR="00FA20E0" w:rsidRPr="00FA20E0" w:rsidRDefault="00FA20E0" w:rsidP="006D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РА ОБОСОБЕНА ПОЗИЦИЯ</w:t>
            </w:r>
          </w:p>
        </w:tc>
      </w:tr>
      <w:tr w:rsidR="006D232F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6D232F" w:rsidRPr="001A2FFB" w:rsidRDefault="006D232F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6D232F" w:rsidRPr="001A2FFB" w:rsidRDefault="00FA20E0" w:rsidP="00F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29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09.36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32F" w:rsidRDefault="00FA20E0" w:rsidP="0054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МЕСКО ВД“ ЕООД</w:t>
            </w:r>
          </w:p>
          <w:p w:rsidR="00FA20E0" w:rsidRDefault="00FA20E0" w:rsidP="00F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ВА ОБОСОБЕНА ПОЗИЦИЯ</w:t>
            </w:r>
          </w:p>
        </w:tc>
      </w:tr>
      <w:tr w:rsidR="006D232F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6D232F" w:rsidRPr="001A2FFB" w:rsidRDefault="006D232F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6D232F" w:rsidRPr="001A2FFB" w:rsidRDefault="00FA20E0" w:rsidP="00F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32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12.33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D232F" w:rsidRDefault="00FA20E0" w:rsidP="0054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ДЖОРДАН“ ООД</w:t>
            </w:r>
          </w:p>
          <w:p w:rsidR="00FA20E0" w:rsidRDefault="00FA20E0" w:rsidP="00FA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ВА ОБОСОБЕНА ПОЗИЦИЯ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6D232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Default="004B7739" w:rsidP="006C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, че на основание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л. 1</w:t>
      </w:r>
      <w:r w:rsidR="000E2F8E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л. 2 от ЗОП,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та на техническите и ценовите предложения на участницит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извърши преди разглеждане на документите за съответствие с критериите за подбор.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сията </w:t>
      </w:r>
      <w:r w:rsidR="00F27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ъпи към отваряне на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постъпил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ферт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по реда на 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тяхното</w:t>
      </w:r>
      <w:r w:rsidR="008D3859">
        <w:rPr>
          <w:rFonts w:ascii="Times New Roman" w:eastAsia="Times New Roman" w:hAnsi="Times New Roman" w:cs="Times New Roman"/>
          <w:sz w:val="28"/>
          <w:szCs w:val="28"/>
        </w:rPr>
        <w:t xml:space="preserve"> постъпване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>оповест</w:t>
      </w:r>
      <w:r w:rsidR="008902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24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съдържание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ително ценов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8D3859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FA20E0">
        <w:rPr>
          <w:rFonts w:ascii="Times New Roman" w:eastAsia="Times New Roman" w:hAnsi="Times New Roman" w:cs="Times New Roman"/>
          <w:sz w:val="28"/>
          <w:szCs w:val="28"/>
          <w:lang w:val="ru-RU"/>
        </w:rPr>
        <w:t>ците</w:t>
      </w:r>
      <w:r w:rsidR="00620562">
        <w:rPr>
          <w:rFonts w:ascii="Times New Roman" w:eastAsia="Times New Roman" w:hAnsi="Times New Roman" w:cs="Times New Roman"/>
          <w:sz w:val="28"/>
          <w:szCs w:val="28"/>
          <w:lang w:val="ru-RU"/>
        </w:rPr>
        <w:t>, както следва: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A20E0" w:rsidRPr="00F2754A" w:rsidRDefault="00FA20E0" w:rsidP="006C7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20E0" w:rsidRPr="00FA20E0" w:rsidRDefault="00FA20E0" w:rsidP="00FA2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717A"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Pr="00FA20E0">
        <w:rPr>
          <w:rFonts w:ascii="Times New Roman" w:hAnsi="Times New Roman" w:cs="Times New Roman"/>
          <w:b/>
          <w:bCs/>
          <w:sz w:val="28"/>
          <w:szCs w:val="28"/>
        </w:rPr>
        <w:t xml:space="preserve">ЕТ„ЗЛАТНА-2006-ЗЛАТКА ИЛИЕВА“ </w:t>
      </w:r>
    </w:p>
    <w:p w:rsidR="00F2717A" w:rsidRDefault="00FA20E0" w:rsidP="006D6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0E0">
        <w:rPr>
          <w:rFonts w:ascii="Times New Roman" w:hAnsi="Times New Roman" w:cs="Times New Roman"/>
          <w:b/>
          <w:bCs/>
          <w:sz w:val="28"/>
          <w:szCs w:val="28"/>
        </w:rPr>
        <w:t xml:space="preserve">ЗА II-РА ОБОСОБЕНА ПОЗИЦИЯ </w:t>
      </w:r>
      <w:r w:rsidR="00F2717A"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 w:rsidR="00F2717A"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 w:rsidR="00F2717A"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 w:rsidR="00F2717A">
        <w:rPr>
          <w:rFonts w:ascii="Times New Roman" w:hAnsi="Times New Roman" w:cs="Times New Roman"/>
          <w:sz w:val="28"/>
          <w:szCs w:val="28"/>
        </w:rPr>
        <w:t xml:space="preserve"> с ненарушена цялост, в съответствие  </w:t>
      </w:r>
      <w:r w:rsidR="00F2717A"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="00620562"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>т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 w:rsidR="00620562">
        <w:rPr>
          <w:rFonts w:ascii="Times New Roman" w:hAnsi="Times New Roman" w:cs="Times New Roman"/>
          <w:sz w:val="28"/>
          <w:szCs w:val="28"/>
        </w:rPr>
        <w:t>о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20562">
        <w:rPr>
          <w:rFonts w:ascii="Times New Roman" w:hAnsi="Times New Roman" w:cs="Times New Roman"/>
          <w:sz w:val="28"/>
          <w:szCs w:val="28"/>
        </w:rPr>
        <w:t>е</w:t>
      </w:r>
      <w:r w:rsidR="00620562"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 w:rsidR="00620562">
        <w:rPr>
          <w:rFonts w:ascii="Times New Roman" w:hAnsi="Times New Roman" w:cs="Times New Roman"/>
          <w:sz w:val="28"/>
          <w:szCs w:val="28"/>
        </w:rPr>
        <w:t>ка</w:t>
      </w:r>
      <w:r w:rsidR="006D6A9B">
        <w:rPr>
          <w:rFonts w:ascii="Times New Roman" w:hAnsi="Times New Roman" w:cs="Times New Roman"/>
          <w:sz w:val="28"/>
          <w:szCs w:val="28"/>
        </w:rPr>
        <w:t xml:space="preserve"> и оповести следното:</w:t>
      </w:r>
    </w:p>
    <w:p w:rsidR="006D6A9B" w:rsidRPr="004C3348" w:rsidRDefault="006D6A9B" w:rsidP="006D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816C11">
        <w:rPr>
          <w:rFonts w:ascii="Times New Roman" w:eastAsia="Times New Roman" w:hAnsi="Times New Roman" w:cs="Times New Roman"/>
          <w:b/>
          <w:sz w:val="28"/>
          <w:szCs w:val="28"/>
        </w:rPr>
        <w:t xml:space="preserve">ЕТ„ЗЛАТНА-2006-ЗЛАТКА </w:t>
      </w:r>
      <w:r w:rsidRPr="00F34A6C">
        <w:rPr>
          <w:rFonts w:ascii="Times New Roman" w:eastAsia="Times New Roman" w:hAnsi="Times New Roman" w:cs="Times New Roman"/>
          <w:b/>
          <w:sz w:val="28"/>
          <w:szCs w:val="28"/>
        </w:rPr>
        <w:t>ИЛИЕВА“ ЗА II-РА ОБОСОБЕНА ПОЗИЦИЯ</w:t>
      </w:r>
      <w:r w:rsidRPr="00880C11">
        <w:rPr>
          <w:rFonts w:ascii="Times New Roman" w:eastAsia="Times New Roman" w:hAnsi="Times New Roman" w:cs="Times New Roman"/>
          <w:b/>
          <w:sz w:val="28"/>
          <w:szCs w:val="28"/>
        </w:rPr>
        <w:t xml:space="preserve"> ЕООД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6D6A9B" w:rsidRPr="004C3348" w:rsidRDefault="006D6A9B" w:rsidP="006D6A9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9B" w:rsidRPr="00D1620D" w:rsidRDefault="007E0693" w:rsidP="007E0693">
      <w:pPr>
        <w:pStyle w:val="ListParagraph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 - 2,92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два и 0,92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50  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FA20E0" w:rsidRPr="00D1620D" w:rsidRDefault="007E0693" w:rsidP="007E0693">
      <w:pPr>
        <w:pStyle w:val="ListParagraph"/>
        <w:tabs>
          <w:tab w:val="left" w:pos="709"/>
          <w:tab w:val="left" w:pos="851"/>
          <w:tab w:val="left" w:pos="993"/>
          <w:tab w:val="left" w:pos="1276"/>
        </w:tabs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6A9B" w:rsidRPr="00D1620D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 - 3,75 (три и 0,75) лева без ДДС, съответно 4,50  (четири и 0,50) лева с ДДС.</w:t>
      </w:r>
    </w:p>
    <w:p w:rsidR="00FA20E0" w:rsidRDefault="00FA20E0" w:rsidP="00F34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F34A6C">
        <w:rPr>
          <w:rFonts w:ascii="Times New Roman" w:hAnsi="Times New Roman" w:cs="Times New Roman"/>
          <w:b/>
          <w:bCs/>
          <w:sz w:val="28"/>
          <w:szCs w:val="28"/>
        </w:rPr>
        <w:t xml:space="preserve">„МЕСКО ВД“ ЕООД </w:t>
      </w:r>
      <w:r w:rsidR="00F34A6C" w:rsidRPr="00F34A6C">
        <w:rPr>
          <w:rFonts w:ascii="Times New Roman" w:hAnsi="Times New Roman" w:cs="Times New Roman"/>
          <w:b/>
          <w:bCs/>
          <w:sz w:val="28"/>
          <w:szCs w:val="28"/>
        </w:rPr>
        <w:t xml:space="preserve">ЗА I-ВА ОБОСОБЕНА ПОЗИЦИЯ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6D6A9B">
        <w:rPr>
          <w:rFonts w:ascii="Times New Roman" w:hAnsi="Times New Roman" w:cs="Times New Roman"/>
          <w:sz w:val="28"/>
          <w:szCs w:val="28"/>
        </w:rPr>
        <w:t xml:space="preserve"> и оповести следно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A9B" w:rsidRDefault="006D6A9B" w:rsidP="006D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9B" w:rsidRPr="00F34A6C" w:rsidRDefault="006D6A9B" w:rsidP="006D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6C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F34A6C">
        <w:rPr>
          <w:rFonts w:ascii="Times New Roman" w:eastAsia="Times New Roman" w:hAnsi="Times New Roman" w:cs="Times New Roman"/>
          <w:b/>
          <w:sz w:val="28"/>
          <w:szCs w:val="28"/>
        </w:rPr>
        <w:t>„МЕСКО ВД“ ЕООД ЗА I-ВА ОБОСОБЕНА ПОЗИЦИ</w:t>
      </w:r>
      <w:r w:rsidRPr="00F34A6C">
        <w:rPr>
          <w:rFonts w:ascii="Times New Roman" w:eastAsia="Times New Roman" w:hAnsi="Times New Roman" w:cs="Times New Roman"/>
          <w:sz w:val="28"/>
          <w:szCs w:val="28"/>
        </w:rPr>
        <w:t xml:space="preserve">Я е предложил: </w:t>
      </w:r>
    </w:p>
    <w:p w:rsidR="006D6A9B" w:rsidRPr="00F34A6C" w:rsidRDefault="006D6A9B" w:rsidP="006D6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9B" w:rsidRPr="00B12366" w:rsidRDefault="006D6A9B" w:rsidP="007E0693">
      <w:p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6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ab/>
        <w:t>цена за 1(един) човек за 1(един) обяд  - 2,9</w:t>
      </w:r>
      <w:r w:rsidR="00B12366" w:rsidRPr="00B123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(два и 0,9</w:t>
      </w:r>
      <w:r w:rsidR="00B12366" w:rsidRPr="00B123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3,</w:t>
      </w:r>
      <w:r w:rsidR="00B12366" w:rsidRPr="00B12366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 (три и 0,</w:t>
      </w:r>
      <w:r w:rsidR="00B12366" w:rsidRPr="00B12366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с ДДС;</w:t>
      </w:r>
    </w:p>
    <w:p w:rsidR="006D6A9B" w:rsidRDefault="006D6A9B" w:rsidP="007E0693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36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E0693" w:rsidRPr="00B123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 - 3,7</w:t>
      </w:r>
      <w:r w:rsidR="00B12366" w:rsidRPr="00B123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(три и 0,7</w:t>
      </w:r>
      <w:r w:rsidR="00B12366" w:rsidRPr="00B123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4,</w:t>
      </w:r>
      <w:r w:rsidR="00B12366" w:rsidRPr="00B12366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B12366">
        <w:rPr>
          <w:rFonts w:ascii="Times New Roman" w:eastAsia="Times New Roman" w:hAnsi="Times New Roman" w:cs="Times New Roman"/>
          <w:sz w:val="28"/>
          <w:szCs w:val="28"/>
        </w:rPr>
        <w:t xml:space="preserve">  (четири и 0,50) лева с ДДС.</w:t>
      </w:r>
    </w:p>
    <w:p w:rsidR="00F34A6C" w:rsidRPr="00F34A6C" w:rsidRDefault="00F34A6C" w:rsidP="007E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A9B" w:rsidRDefault="00F34A6C" w:rsidP="0073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2717A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„ДЖОРДАН“ ООД </w:t>
      </w:r>
      <w:r w:rsidRPr="00F34A6C">
        <w:rPr>
          <w:rFonts w:ascii="Times New Roman" w:hAnsi="Times New Roman" w:cs="Times New Roman"/>
          <w:b/>
          <w:bCs/>
          <w:sz w:val="28"/>
          <w:szCs w:val="28"/>
        </w:rPr>
        <w:t xml:space="preserve">ЗА I-ВА ОБОСОБЕНА ПОЗИЦИЯ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Pr="00620562">
        <w:rPr>
          <w:rFonts w:ascii="Times New Roman" w:hAnsi="Times New Roman" w:cs="Times New Roman"/>
          <w:sz w:val="28"/>
          <w:szCs w:val="28"/>
        </w:rPr>
        <w:t>Председателят и всички членове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и цен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6D6A9B">
        <w:rPr>
          <w:rFonts w:ascii="Times New Roman" w:hAnsi="Times New Roman" w:cs="Times New Roman"/>
          <w:sz w:val="28"/>
          <w:szCs w:val="28"/>
        </w:rPr>
        <w:t xml:space="preserve"> и оповести следното:</w:t>
      </w:r>
    </w:p>
    <w:p w:rsidR="007E0693" w:rsidRDefault="007E0693" w:rsidP="0073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A9B" w:rsidRPr="00F34A6C" w:rsidRDefault="00F34A6C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9B" w:rsidRPr="00F34A6C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6D6A9B" w:rsidRPr="006D6A9B">
        <w:rPr>
          <w:rFonts w:ascii="Times New Roman" w:eastAsia="Times New Roman" w:hAnsi="Times New Roman" w:cs="Times New Roman"/>
          <w:b/>
          <w:sz w:val="28"/>
          <w:szCs w:val="28"/>
        </w:rPr>
        <w:t xml:space="preserve">„ДЖОРДАН“ ООД ЗА I-ВА ОБОСОБЕНА ПОЗИЦИЯ </w:t>
      </w:r>
      <w:r w:rsidR="007E0693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6D6A9B" w:rsidRPr="0099184E" w:rsidRDefault="006D6A9B" w:rsidP="007E0693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4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ab/>
        <w:t>цена за 1(един) човек за 1(един) обяд  - 2,</w:t>
      </w:r>
      <w:r w:rsidR="0099184E" w:rsidRPr="0099184E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 xml:space="preserve"> (два и 0,</w:t>
      </w:r>
      <w:r w:rsidR="0099184E" w:rsidRPr="0099184E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3,</w:t>
      </w:r>
      <w:r w:rsidR="0099184E" w:rsidRPr="0099184E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 xml:space="preserve">  (три и 0,</w:t>
      </w:r>
      <w:r w:rsidR="0099184E" w:rsidRPr="0099184E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>) лева с ДДС;</w:t>
      </w:r>
    </w:p>
    <w:p w:rsidR="006D6A9B" w:rsidRDefault="006D6A9B" w:rsidP="007E0693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4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E0693" w:rsidRPr="00991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 - 3,7</w:t>
      </w:r>
      <w:r w:rsidR="0099184E" w:rsidRPr="0099184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 xml:space="preserve"> (три и 0,7</w:t>
      </w:r>
      <w:r w:rsidR="0099184E" w:rsidRPr="0099184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>) лева без ДДС, съответно 4,</w:t>
      </w:r>
      <w:r w:rsidR="0099184E" w:rsidRPr="0099184E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 xml:space="preserve">  (четири и 0,</w:t>
      </w:r>
      <w:r w:rsidR="0099184E" w:rsidRPr="0099184E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>) лева с ДДС.</w:t>
      </w:r>
    </w:p>
    <w:p w:rsidR="00FA20E0" w:rsidRPr="007E0693" w:rsidRDefault="00FA20E0" w:rsidP="007E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2C9" w:rsidRDefault="006D12C9" w:rsidP="006D1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FA20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на </w:t>
      </w:r>
      <w:r w:rsidR="002F334A">
        <w:rPr>
          <w:rFonts w:ascii="Times New Roman" w:eastAsia="Times New Roman" w:hAnsi="Times New Roman" w:cs="Times New Roman"/>
          <w:sz w:val="28"/>
          <w:szCs w:val="28"/>
        </w:rPr>
        <w:t>22.06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12C9" w:rsidRPr="003C627F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22.06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>
        <w:rPr>
          <w:rFonts w:ascii="Times New Roman" w:eastAsia="Times New Roman" w:hAnsi="Times New Roman" w:cs="Times New Roman"/>
          <w:sz w:val="28"/>
          <w:szCs w:val="28"/>
        </w:rPr>
        <w:t xml:space="preserve"> в 10:00 часа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, определената със Заповед № </w:t>
      </w:r>
      <w:r w:rsidR="00FA20E0" w:rsidRPr="002F334A">
        <w:rPr>
          <w:rFonts w:ascii="Times New Roman" w:eastAsia="Times New Roman" w:hAnsi="Times New Roman" w:cs="Times New Roman"/>
          <w:sz w:val="28"/>
          <w:szCs w:val="28"/>
        </w:rPr>
        <w:t>670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FA20E0" w:rsidRPr="002F334A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A20E0" w:rsidRPr="002F33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B96" w:rsidRDefault="009B5B96" w:rsidP="00F3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F26" w:rsidRDefault="00450098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>На основание чл. 61, т. 3 от ППЗОП к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мисията пристъпи към разглеждане на техническ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ценов</w:t>
      </w:r>
      <w:r w:rsidR="00C22C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</w:t>
      </w:r>
      <w:r w:rsidR="00506E01">
        <w:rPr>
          <w:rFonts w:ascii="Times New Roman" w:eastAsia="Times New Roman" w:hAnsi="Times New Roman" w:cs="Times New Roman"/>
          <w:sz w:val="28"/>
          <w:szCs w:val="28"/>
        </w:rPr>
        <w:t xml:space="preserve">на участниците 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>и оценяване съгласно избрания критери</w:t>
      </w:r>
      <w:r w:rsidR="00381C1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121E">
        <w:rPr>
          <w:rFonts w:ascii="Times New Roman" w:eastAsia="Times New Roman" w:hAnsi="Times New Roman" w:cs="Times New Roman"/>
          <w:sz w:val="28"/>
          <w:szCs w:val="28"/>
        </w:rPr>
        <w:t xml:space="preserve"> за подбор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54A" w:rsidRPr="00F2754A" w:rsidRDefault="00F2754A" w:rsidP="00F27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2824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09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7E0693">
        <w:rPr>
          <w:rFonts w:ascii="Times New Roman" w:eastAsia="Times New Roman" w:hAnsi="Times New Roman" w:cs="Times New Roman"/>
          <w:b/>
          <w:sz w:val="28"/>
          <w:szCs w:val="28"/>
        </w:rPr>
        <w:t xml:space="preserve">ЕТ„ЗЛАТНА-2006-ЗЛАТКА ИЛИЕВА“ </w:t>
      </w:r>
      <w:r w:rsidR="007E0693" w:rsidRPr="007E0693">
        <w:rPr>
          <w:rFonts w:ascii="Times New Roman" w:eastAsia="Times New Roman" w:hAnsi="Times New Roman" w:cs="Times New Roman"/>
          <w:b/>
          <w:sz w:val="28"/>
          <w:szCs w:val="28"/>
        </w:rPr>
        <w:t>ЗА II-РА ОБОСОБЕНА ПОЗИЦИЯ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7E0693" w:rsidRPr="007E0693" w:rsidRDefault="007E0693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693" w:rsidRDefault="007E0693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340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Pr="007E0693">
        <w:rPr>
          <w:rFonts w:ascii="Times New Roman" w:eastAsia="Times New Roman" w:hAnsi="Times New Roman" w:cs="Times New Roman"/>
          <w:b/>
          <w:sz w:val="28"/>
          <w:szCs w:val="28"/>
        </w:rPr>
        <w:t>„МЕСКО ВД“ ЕООД ЗА I-ВА ОБОСОБЕНА ПОЗИЦИЯ</w:t>
      </w:r>
      <w:r w:rsidRPr="00134094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880C11" w:rsidRPr="00880C11" w:rsidRDefault="00880C11" w:rsidP="00765AD1">
      <w:pPr>
        <w:pStyle w:val="BodyText"/>
        <w:tabs>
          <w:tab w:val="left" w:pos="720"/>
        </w:tabs>
        <w:rPr>
          <w:szCs w:val="28"/>
        </w:rPr>
      </w:pPr>
    </w:p>
    <w:p w:rsidR="007E0693" w:rsidRDefault="001341FB" w:rsidP="001341FB">
      <w:pPr>
        <w:pStyle w:val="BodyText"/>
        <w:tabs>
          <w:tab w:val="left" w:pos="720"/>
        </w:tabs>
      </w:pPr>
      <w:r w:rsidRPr="00E65BD9">
        <w:tab/>
      </w:r>
      <w:r w:rsidR="007E0693">
        <w:t>3</w:t>
      </w:r>
      <w:r w:rsidR="007E0693" w:rsidRPr="007E0693">
        <w:t xml:space="preserve">.Техническото предложение за изпълнение на поръчката на </w:t>
      </w:r>
      <w:r w:rsidR="007E0693" w:rsidRPr="007E0693">
        <w:rPr>
          <w:b/>
        </w:rPr>
        <w:t>„ДЖОРДАН“ ООД ЗА I-ВА ОБОСОБЕНА ПОЗИЦИЯ</w:t>
      </w:r>
      <w:r w:rsidR="007E0693" w:rsidRPr="007E0693">
        <w:t>, е изготвено съгласно изискванията на Възложителя.</w:t>
      </w:r>
    </w:p>
    <w:p w:rsidR="007E0693" w:rsidRDefault="007E0693" w:rsidP="001341FB">
      <w:pPr>
        <w:pStyle w:val="BodyText"/>
        <w:tabs>
          <w:tab w:val="left" w:pos="720"/>
        </w:tabs>
      </w:pPr>
    </w:p>
    <w:p w:rsidR="000072F4" w:rsidRDefault="00902D83" w:rsidP="001341FB">
      <w:pPr>
        <w:pStyle w:val="BodyText"/>
        <w:tabs>
          <w:tab w:val="left" w:pos="720"/>
        </w:tabs>
      </w:pPr>
      <w:r w:rsidRPr="00E65BD9">
        <w:rPr>
          <w:b/>
          <w:lang w:val="en-US"/>
        </w:rPr>
        <w:t>IV.</w:t>
      </w:r>
      <w:r w:rsidR="00FB0E81" w:rsidRPr="00E65BD9">
        <w:t>Съгласно чл. 61, т.</w:t>
      </w:r>
      <w:r w:rsidR="00C92A2F" w:rsidRPr="00E65BD9">
        <w:t xml:space="preserve"> </w:t>
      </w:r>
      <w:r w:rsidR="00FB0E81" w:rsidRPr="00E65BD9">
        <w:t xml:space="preserve">3 </w:t>
      </w:r>
      <w:r w:rsidR="005B1454">
        <w:t xml:space="preserve">от </w:t>
      </w:r>
      <w:r w:rsidR="00FB0E81" w:rsidRPr="00E65BD9">
        <w:t xml:space="preserve"> ППЗОП,</w:t>
      </w:r>
      <w:r w:rsidR="000072F4" w:rsidRPr="00E65BD9">
        <w:t xml:space="preserve"> комисията извърши оценка на офертите по критерия „най-ниска цена“, както следва:</w:t>
      </w:r>
    </w:p>
    <w:p w:rsidR="003D7ED3" w:rsidRDefault="003D7ED3" w:rsidP="001341FB">
      <w:pPr>
        <w:pStyle w:val="BodyText"/>
        <w:tabs>
          <w:tab w:val="left" w:pos="720"/>
        </w:tabs>
      </w:pPr>
    </w:p>
    <w:p w:rsidR="003D7ED3" w:rsidRDefault="003D7ED3" w:rsidP="003D7ED3">
      <w:pPr>
        <w:pStyle w:val="BodyText"/>
        <w:tabs>
          <w:tab w:val="left" w:pos="720"/>
        </w:tabs>
      </w:pPr>
      <w:r>
        <w:t>За Обособена позиция № 1: „Обслужване на социална кухня към Министерство на отбраната за гр. Видин“.</w:t>
      </w:r>
    </w:p>
    <w:p w:rsidR="0099184E" w:rsidRDefault="0099184E" w:rsidP="003D7ED3">
      <w:pPr>
        <w:pStyle w:val="BodyText"/>
        <w:tabs>
          <w:tab w:val="left" w:pos="720"/>
        </w:tabs>
      </w:pPr>
    </w:p>
    <w:p w:rsidR="0099184E" w:rsidRDefault="000072F4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99184E" w:rsidRDefault="0099184E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65BD9" w:rsidRDefault="00E65BD9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84E" w:rsidRPr="0099184E">
        <w:rPr>
          <w:rFonts w:ascii="Times New Roman" w:eastAsia="Times New Roman" w:hAnsi="Times New Roman" w:cs="Times New Roman"/>
          <w:b/>
          <w:sz w:val="28"/>
          <w:szCs w:val="28"/>
        </w:rPr>
        <w:t>„ДЖОРДАН“ ООД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358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184E" w:rsidRPr="0099184E" w:rsidRDefault="0099184E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184E" w:rsidRPr="0099184E" w:rsidRDefault="0099184E" w:rsidP="0099184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4E">
        <w:rPr>
          <w:rFonts w:ascii="Times New Roman" w:eastAsia="Times New Roman" w:hAnsi="Times New Roman" w:cs="Times New Roman"/>
          <w:sz w:val="28"/>
          <w:szCs w:val="28"/>
        </w:rPr>
        <w:t xml:space="preserve">-цена за 1(един) човек за 1(един) обяд  - </w:t>
      </w:r>
      <w:r w:rsidRPr="0099184E">
        <w:rPr>
          <w:rFonts w:ascii="Times New Roman" w:eastAsia="Times New Roman" w:hAnsi="Times New Roman" w:cs="Times New Roman"/>
          <w:b/>
          <w:sz w:val="28"/>
          <w:szCs w:val="28"/>
        </w:rPr>
        <w:t>2,88 (два и 0,88) лева без ДДС, съответно 3,46  (три и 0,46) лева с ДДС.</w:t>
      </w:r>
    </w:p>
    <w:p w:rsidR="0099184E" w:rsidRDefault="0099184E" w:rsidP="0099184E">
      <w:pPr>
        <w:pStyle w:val="BodyText"/>
        <w:tabs>
          <w:tab w:val="left" w:pos="142"/>
          <w:tab w:val="left" w:pos="720"/>
        </w:tabs>
      </w:pPr>
    </w:p>
    <w:p w:rsidR="003D7ED3" w:rsidRDefault="003D7ED3" w:rsidP="003D7ED3">
      <w:pPr>
        <w:pStyle w:val="BodyText"/>
        <w:tabs>
          <w:tab w:val="left" w:pos="720"/>
        </w:tabs>
      </w:pPr>
      <w:r>
        <w:t>За Обособена позиция № 2: „Обслужване на социална кухня към Министерство на отбраната за гр.Чирпан“.</w:t>
      </w:r>
    </w:p>
    <w:p w:rsidR="003D7ED3" w:rsidRPr="00E65BD9" w:rsidRDefault="003D7ED3" w:rsidP="003D7ED3">
      <w:pPr>
        <w:pStyle w:val="BodyText"/>
        <w:tabs>
          <w:tab w:val="left" w:pos="720"/>
        </w:tabs>
      </w:pPr>
    </w:p>
    <w:p w:rsidR="003D7ED3" w:rsidRDefault="003D7ED3" w:rsidP="003D7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68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99184E" w:rsidRPr="001A6869" w:rsidRDefault="0099184E" w:rsidP="003D7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9184E" w:rsidRPr="004C3348" w:rsidRDefault="0099184E" w:rsidP="0099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A6C">
        <w:rPr>
          <w:rFonts w:ascii="Times New Roman" w:eastAsia="Times New Roman" w:hAnsi="Times New Roman" w:cs="Times New Roman"/>
          <w:b/>
          <w:sz w:val="28"/>
          <w:szCs w:val="28"/>
        </w:rPr>
        <w:t xml:space="preserve">ЕТ„ЗЛАТНА-2006-ЗЛАТКА ИЛИЕВА“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99184E" w:rsidRPr="004C3348" w:rsidRDefault="0099184E" w:rsidP="0099184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4E" w:rsidRPr="0099184E" w:rsidRDefault="0099184E" w:rsidP="0099184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84E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99184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99184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99184E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 - </w:t>
      </w:r>
      <w:r w:rsidRPr="0099184E">
        <w:rPr>
          <w:rFonts w:ascii="Times New Roman" w:eastAsia="Times New Roman" w:hAnsi="Times New Roman" w:cs="Times New Roman"/>
          <w:b/>
          <w:sz w:val="28"/>
          <w:szCs w:val="28"/>
        </w:rPr>
        <w:t>2,92</w:t>
      </w:r>
      <w:r w:rsidRPr="0099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99184E">
        <w:rPr>
          <w:rFonts w:ascii="Times New Roman" w:eastAsia="Times New Roman" w:hAnsi="Times New Roman" w:cs="Times New Roman"/>
          <w:b/>
          <w:sz w:val="28"/>
          <w:szCs w:val="28"/>
        </w:rPr>
        <w:t>два и 0,92</w:t>
      </w:r>
      <w:r w:rsidRPr="0099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99184E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без ДДС, съответно 3,50  </w:t>
      </w:r>
      <w:r w:rsidRPr="0099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Pr="0099184E">
        <w:rPr>
          <w:rFonts w:ascii="Times New Roman" w:eastAsia="Times New Roman" w:hAnsi="Times New Roman" w:cs="Times New Roman"/>
          <w:b/>
          <w:sz w:val="28"/>
          <w:szCs w:val="28"/>
        </w:rPr>
        <w:t>три и 0,50</w:t>
      </w:r>
      <w:r w:rsidRPr="009918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99184E">
        <w:rPr>
          <w:rFonts w:ascii="Times New Roman" w:eastAsia="Times New Roman" w:hAnsi="Times New Roman" w:cs="Times New Roman"/>
          <w:b/>
          <w:sz w:val="28"/>
          <w:szCs w:val="28"/>
        </w:rPr>
        <w:t xml:space="preserve"> лева с ДДС;</w:t>
      </w:r>
    </w:p>
    <w:p w:rsidR="00CA1B65" w:rsidRPr="0099184E" w:rsidRDefault="00CA1B65" w:rsidP="00A12824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100" w:rsidRDefault="00284AD8" w:rsidP="00803A29">
      <w:pPr>
        <w:pStyle w:val="BodyText"/>
        <w:tabs>
          <w:tab w:val="left" w:pos="720"/>
        </w:tabs>
        <w:rPr>
          <w:szCs w:val="28"/>
        </w:rPr>
      </w:pPr>
      <w:r w:rsidRPr="0040254D">
        <w:tab/>
      </w:r>
      <w:r w:rsidR="00AA23FD" w:rsidRPr="00AA23FD">
        <w:rPr>
          <w:b/>
          <w:lang w:val="en-US"/>
        </w:rPr>
        <w:t>I</w:t>
      </w:r>
      <w:r w:rsidR="00FB0E81" w:rsidRPr="00AA23FD">
        <w:rPr>
          <w:b/>
        </w:rPr>
        <w:t>V</w:t>
      </w:r>
      <w:r w:rsidR="00FB0E81" w:rsidRPr="0040254D">
        <w:rPr>
          <w:b/>
        </w:rPr>
        <w:t>.</w:t>
      </w:r>
      <w:r w:rsidR="002A4441" w:rsidRPr="0040254D">
        <w:t xml:space="preserve"> </w:t>
      </w:r>
      <w:r w:rsidR="00D61100" w:rsidRPr="00153251">
        <w:rPr>
          <w:szCs w:val="28"/>
        </w:rPr>
        <w:t>Н</w:t>
      </w:r>
      <w:r w:rsidR="0028587C" w:rsidRPr="00153251">
        <w:rPr>
          <w:szCs w:val="28"/>
        </w:rPr>
        <w:t xml:space="preserve">а </w:t>
      </w:r>
      <w:r w:rsidR="00153251" w:rsidRPr="00153251">
        <w:rPr>
          <w:szCs w:val="28"/>
        </w:rPr>
        <w:t>2</w:t>
      </w:r>
      <w:r w:rsidR="004641FB">
        <w:rPr>
          <w:szCs w:val="28"/>
          <w:lang w:val="en-US"/>
        </w:rPr>
        <w:t>5</w:t>
      </w:r>
      <w:r w:rsidR="00153251" w:rsidRPr="00153251">
        <w:rPr>
          <w:szCs w:val="28"/>
        </w:rPr>
        <w:t>.06.</w:t>
      </w:r>
      <w:r w:rsidR="0028587C" w:rsidRPr="00153251">
        <w:rPr>
          <w:szCs w:val="28"/>
        </w:rPr>
        <w:t>201</w:t>
      </w:r>
      <w:r w:rsidR="00A12824" w:rsidRPr="00153251">
        <w:rPr>
          <w:szCs w:val="28"/>
        </w:rPr>
        <w:t>8</w:t>
      </w:r>
      <w:r w:rsidR="0028587C" w:rsidRPr="00153251">
        <w:rPr>
          <w:szCs w:val="28"/>
        </w:rPr>
        <w:t xml:space="preserve"> г.</w:t>
      </w:r>
      <w:r w:rsidR="00C30398" w:rsidRPr="00153251">
        <w:rPr>
          <w:szCs w:val="28"/>
        </w:rPr>
        <w:t>, в</w:t>
      </w:r>
      <w:r w:rsidR="0028587C" w:rsidRPr="00153251">
        <w:rPr>
          <w:szCs w:val="28"/>
        </w:rPr>
        <w:t xml:space="preserve"> </w:t>
      </w:r>
      <w:r w:rsidR="00D61100" w:rsidRPr="00153251">
        <w:rPr>
          <w:szCs w:val="28"/>
        </w:rPr>
        <w:t>1</w:t>
      </w:r>
      <w:r w:rsidR="00AA23FD">
        <w:rPr>
          <w:szCs w:val="28"/>
        </w:rPr>
        <w:t>0</w:t>
      </w:r>
      <w:r w:rsidR="00D61100" w:rsidRPr="00153251">
        <w:rPr>
          <w:szCs w:val="28"/>
        </w:rPr>
        <w:t>:</w:t>
      </w:r>
      <w:r w:rsidR="00D61100" w:rsidRPr="0040254D">
        <w:rPr>
          <w:szCs w:val="28"/>
        </w:rPr>
        <w:t xml:space="preserve">00 часа се проведе закрито заседание на комисията за разглеждане на документите за съответствие с изискванията към личното състояние и критериите за подбор, поставени от възложителя. </w:t>
      </w:r>
    </w:p>
    <w:p w:rsidR="0048158D" w:rsidRPr="0040254D" w:rsidRDefault="0048158D" w:rsidP="00803A29">
      <w:pPr>
        <w:pStyle w:val="BodyText"/>
        <w:tabs>
          <w:tab w:val="left" w:pos="720"/>
        </w:tabs>
        <w:rPr>
          <w:color w:val="000000"/>
          <w:szCs w:val="28"/>
        </w:rPr>
      </w:pPr>
    </w:p>
    <w:p w:rsidR="00D61100" w:rsidRDefault="00D61100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>от ППЗОП комисията пристъпи към разглеждане на документите</w:t>
      </w:r>
      <w:r w:rsidR="00FB0E81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свързани с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личното съ</w:t>
      </w:r>
      <w:r w:rsidR="00530D2B" w:rsidRPr="0040254D">
        <w:rPr>
          <w:rFonts w:ascii="Times New Roman" w:hAnsi="Times New Roman" w:cs="Times New Roman"/>
          <w:color w:val="000000"/>
          <w:sz w:val="28"/>
          <w:szCs w:val="28"/>
        </w:rPr>
        <w:t>стояние и критериите за подбор н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>а участниците в низходящ ред</w:t>
      </w:r>
      <w:r w:rsidR="0077208C" w:rsidRPr="00402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7C10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спрямо получените оценки.</w:t>
      </w:r>
      <w:r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7A7D" w:rsidRPr="000C7A7D" w:rsidRDefault="000C7A7D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106" w:rsidRPr="005B1454" w:rsidRDefault="000C7A7D" w:rsidP="00080769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="00080769" w:rsidRPr="000807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ДЖОРДАН“ ООД</w:t>
      </w:r>
      <w:r w:rsidR="00080769" w:rsidRPr="00080769">
        <w:t xml:space="preserve"> </w:t>
      </w:r>
      <w:r w:rsidR="00080769" w:rsidRPr="000807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I-</w:t>
      </w:r>
      <w:r w:rsidR="000807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="00080769" w:rsidRPr="000807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 ОБОСОБЕНА ПОЗИЦИЯ</w:t>
      </w:r>
      <w:r w:rsidRPr="00880C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0C7A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х. 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 </w:t>
      </w:r>
      <w:r w:rsidR="00153251"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329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</w:t>
      </w:r>
      <w:r w:rsidR="00153251"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7D3A4F"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153251"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7D3A4F"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416F1" w:rsidRPr="00A416F1" w:rsidRDefault="00FA1797" w:rsidP="007464DF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797">
        <w:rPr>
          <w:rFonts w:ascii="Times New Roman" w:eastAsia="Times New Roman" w:hAnsi="Times New Roman" w:cs="Times New Roman"/>
          <w:sz w:val="28"/>
          <w:szCs w:val="28"/>
        </w:rPr>
        <w:t xml:space="preserve">При извършената проверка комисията установи, че </w:t>
      </w:r>
      <w:r w:rsidR="007464D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416F1" w:rsidRPr="00A4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ът е представил </w:t>
      </w:r>
      <w:r w:rsidR="00A416F1"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ЕЕДОП</w:t>
      </w:r>
      <w:r w:rsidR="00A416F1" w:rsidRPr="00A41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артиен носител, без да спази изискването посочено в раздел </w:t>
      </w:r>
      <w:r w:rsidR="00A416F1"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Б. </w:t>
      </w:r>
      <w:r w:rsidR="00A416F1" w:rsidRPr="00A416F1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="00A416F1"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нформация относно личното състояние и критериите за подбор</w:t>
      </w:r>
      <w:r w:rsidR="00A416F1" w:rsidRPr="00A416F1">
        <w:rPr>
          <w:rFonts w:ascii="Times New Roman" w:eastAsia="Times New Roman" w:hAnsi="Times New Roman" w:cs="Times New Roman"/>
          <w:color w:val="000000"/>
          <w:sz w:val="28"/>
          <w:szCs w:val="28"/>
        </w:rPr>
        <w:t>“ от документацията за участие в обществената поръчка, а именно:</w:t>
      </w:r>
      <w:r w:rsidR="00A416F1" w:rsidRPr="00A41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416F1" w:rsidRPr="00A416F1" w:rsidRDefault="00A416F1" w:rsidP="00A416F1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A416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. Единен европейски документ за обществени поръчки (ЕЕДОП)</w:t>
      </w:r>
      <w:r w:rsidRPr="00A416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5764A" w:rsidRPr="0025764A" w:rsidRDefault="0025764A" w:rsidP="0025764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</w:rPr>
        <w:tab/>
      </w:r>
      <w:r w:rsidRPr="0025764A">
        <w:rPr>
          <w:rFonts w:ascii="Times New Roman" w:eastAsia="Times New Roman" w:hAnsi="Times New Roman" w:cs="Times New Roman"/>
          <w:sz w:val="28"/>
          <w:szCs w:val="28"/>
          <w:u w:val="single"/>
        </w:rPr>
        <w:t>!!! Важно</w:t>
      </w:r>
      <w:r w:rsidRPr="00257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 чл.</w:t>
      </w:r>
      <w:r w:rsidRPr="00257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67, ал.</w:t>
      </w:r>
      <w:r w:rsidRPr="00257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4 от ЗОП, във връзка с §29, т.</w:t>
      </w:r>
      <w:r w:rsidRPr="00257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5. б “а“ от ПЗР на ЗОП, се въвежда задължителното представяне на ЕЕДОП в електронен вид, в сила от 1 април 2018г. Агенция за обществени поръчки е изготвила Методическо указание № МУ4 от 02.03.2018г., с което се предоставя информация досежно електронното подаване на ЕЕДОП. Съгласно указанието, Възложителите следа да дадат указания на заинтересованите лица за възможните начини за подаване на ЕЕДОП в електронен вид. За нуждите на настоящата обществена поръчка е създа</w:t>
      </w:r>
      <w:r w:rsidRPr="0025764A">
        <w:rPr>
          <w:rFonts w:ascii="Times New Roman" w:eastAsia="Times New Roman" w:hAnsi="Times New Roman" w:cs="Times New Roman"/>
          <w:sz w:val="28"/>
          <w:szCs w:val="28"/>
        </w:rPr>
        <w:t>ден</w:t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бразец на ЕЕДОП чрез използване на безплатна услуга чрез информационната система еЕЕДОП. Системата е достъпна  чрез Портала за обществени поръчки, секция РОП и е-услуги и директно на следния адрес: </w:t>
      </w:r>
      <w:hyperlink r:id="rId9" w:history="1">
        <w:r w:rsidRPr="002576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ec.europa.eu/tools/espd?lang=en</w:t>
        </w:r>
      </w:hyperlink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. За да се попълни ЕЕДОП е необходимо да се изпълнят следните указания:</w:t>
      </w:r>
    </w:p>
    <w:p w:rsidR="0025764A" w:rsidRPr="0025764A" w:rsidRDefault="0025764A" w:rsidP="0025764A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теглете приложения “expd-request.xml”файл и го съхранете на компютъра си;</w:t>
      </w:r>
    </w:p>
    <w:p w:rsidR="0025764A" w:rsidRPr="0025764A" w:rsidRDefault="0025764A" w:rsidP="0025764A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Отворете интернет страницата на системата за еЕЕДОП и изберете български език;</w:t>
      </w:r>
    </w:p>
    <w:p w:rsidR="0025764A" w:rsidRPr="0025764A" w:rsidRDefault="0025764A" w:rsidP="0025764A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 долната част на отворилата се страница под въпроса „Вие сте?“ маркирайте отговор „Икономически оператор“;</w:t>
      </w:r>
    </w:p>
    <w:p w:rsidR="0025764A" w:rsidRPr="0025764A" w:rsidRDefault="0025764A" w:rsidP="0025764A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 новопоявилото се поле “Искате да:“ 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ркирайте „заредете файл ЕЕДОП“</w:t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5764A" w:rsidRPr="0025764A" w:rsidRDefault="0025764A" w:rsidP="0025764A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 новопоявилото се поле „Качите документ“ натиснете бутона „Избор на файл“, след което следва да се  избере файла, който е бил запаметен, формат expd-request.xml”;</w:t>
      </w:r>
    </w:p>
    <w:p w:rsidR="0025764A" w:rsidRPr="0025764A" w:rsidRDefault="0025764A" w:rsidP="0025764A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В новопоявилото се поле изберете мястото на дейност на Вашето предприятие и натиснете бутона “Напред“;</w:t>
      </w:r>
    </w:p>
    <w:p w:rsidR="0025764A" w:rsidRPr="0025764A" w:rsidRDefault="0025764A" w:rsidP="0025764A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Ще се зареди еЕЕДОП, който може да се попълва онлайн. След като се попълнят всички раздели, на последната страница ще се появи опция „Преглед“, чрез която опция се зарежда попълнения файл и същия може да бъде прегледан;</w:t>
      </w:r>
    </w:p>
    <w:p w:rsidR="0025764A" w:rsidRPr="0025764A" w:rsidRDefault="0025764A" w:rsidP="0025764A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След като зареди целия файл еЕЕДОП, в края на документа се появява бутон „Изтегляне като“. Препоръчително е да се съхранят двете опции на файла на компютъра си, за да може да се редактира повторно, ако е необходимо;</w:t>
      </w:r>
    </w:p>
    <w:p w:rsidR="0025764A" w:rsidRPr="0025764A" w:rsidRDefault="0025764A" w:rsidP="0025764A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Изтегленият *pdf. Файл се подписва електронно от всички задължени лица и се прилага към офертата.</w:t>
      </w:r>
    </w:p>
    <w:p w:rsidR="0025764A" w:rsidRPr="0025764A" w:rsidRDefault="0025764A" w:rsidP="0025764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</w:rPr>
        <w:tab/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одписаният ЕЕДОП се представя на оптичен носител. Форматът, в който ще се представи ЕЕДОП, не следва да позволява редакция на неговото съдържание. </w:t>
      </w:r>
    </w:p>
    <w:p w:rsidR="0025764A" w:rsidRPr="0025764A" w:rsidRDefault="0025764A" w:rsidP="0025764A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64A">
        <w:rPr>
          <w:rFonts w:ascii="Times New Roman" w:eastAsia="Times New Roman" w:hAnsi="Times New Roman" w:cs="Times New Roman"/>
          <w:sz w:val="28"/>
          <w:szCs w:val="28"/>
        </w:rPr>
        <w:tab/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Друга възможност за предоставяне, е чрез осигурен достъп по електронен път до изготвения и подписан електронно документ. В този случай, същият следва да е снабден с т.нар. времеви печат, който да удостоверява, че ЕЕДОП е подписан и качен на интернет адреса, към който се препраща, преди крайния срок за получаване на оферти, като участникът задължително посочва този интернет адрес в описа на представените документи.</w:t>
      </w:r>
    </w:p>
    <w:p w:rsidR="00AC4914" w:rsidRDefault="0025764A" w:rsidP="00AC491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64A">
        <w:rPr>
          <w:rFonts w:ascii="Times New Roman" w:eastAsia="Times New Roman" w:hAnsi="Times New Roman" w:cs="Times New Roman"/>
          <w:sz w:val="28"/>
          <w:szCs w:val="28"/>
        </w:rPr>
        <w:tab/>
      </w:r>
      <w:r w:rsidRPr="0025764A">
        <w:rPr>
          <w:rFonts w:ascii="Times New Roman" w:eastAsia="Times New Roman" w:hAnsi="Times New Roman" w:cs="Times New Roman"/>
          <w:sz w:val="28"/>
          <w:szCs w:val="28"/>
          <w:lang w:val="en-US"/>
        </w:rPr>
        <w:t>Когато ЕЕДОП е попълнен през системата за еЕЕДОП, при предоставянето му, с електронен подпис следва  да бъде подписана версията в pdf формат. При представяне на ЕЕДОП от  трети лица, обединения, от участници в обединения, подизпълнители, се прилагат горните правила. Във всички случаи на представяне на ЕЕДОП, той следва да е на електронен носител.</w:t>
      </w:r>
      <w:r w:rsidR="00AC4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4914" w:rsidRPr="00AC4914" w:rsidRDefault="00AC4914" w:rsidP="00AC491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ъщият е достъпен в електронен вариант на профила на купувача на адрес: http://www.militaryclubs.bg/node/24.</w:t>
      </w:r>
    </w:p>
    <w:p w:rsidR="002D5BE4" w:rsidRPr="002D5BE4" w:rsidRDefault="002D5BE4" w:rsidP="002D5BE4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82D" w:rsidRPr="0068557F" w:rsidRDefault="00F4282D" w:rsidP="0068557F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57F">
        <w:rPr>
          <w:rFonts w:ascii="Times New Roman" w:eastAsia="Times New Roman" w:hAnsi="Times New Roman" w:cs="Times New Roman"/>
          <w:sz w:val="28"/>
          <w:szCs w:val="28"/>
        </w:rPr>
        <w:t xml:space="preserve">В част </w:t>
      </w:r>
      <w:r w:rsidRPr="0068557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85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57F">
        <w:rPr>
          <w:rFonts w:ascii="Times New Roman" w:eastAsia="Times New Roman" w:hAnsi="Times New Roman" w:cs="Times New Roman"/>
          <w:i/>
          <w:sz w:val="28"/>
          <w:szCs w:val="28"/>
        </w:rPr>
        <w:t>“Критерии за подбор“</w:t>
      </w:r>
      <w:r w:rsidRPr="0068557F">
        <w:rPr>
          <w:rFonts w:ascii="Times New Roman" w:eastAsia="Times New Roman" w:hAnsi="Times New Roman" w:cs="Times New Roman"/>
          <w:sz w:val="28"/>
          <w:szCs w:val="28"/>
        </w:rPr>
        <w:t>, б.</w:t>
      </w:r>
      <w:r w:rsidRPr="006855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8557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68557F">
        <w:rPr>
          <w:rFonts w:ascii="Times New Roman" w:eastAsia="Times New Roman" w:hAnsi="Times New Roman" w:cs="Times New Roman"/>
          <w:sz w:val="28"/>
          <w:szCs w:val="28"/>
        </w:rPr>
        <w:t xml:space="preserve">1б“ от представеният от участника единен европейски документ за обществени поръчки </w:t>
      </w:r>
      <w:r w:rsidRPr="0068557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68557F">
        <w:rPr>
          <w:rFonts w:ascii="Times New Roman" w:eastAsia="Times New Roman" w:hAnsi="Times New Roman" w:cs="Times New Roman"/>
          <w:sz w:val="28"/>
          <w:szCs w:val="28"/>
        </w:rPr>
        <w:t>ЕЕДОП</w:t>
      </w:r>
      <w:r w:rsidRPr="0068557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68557F">
        <w:rPr>
          <w:rFonts w:ascii="Times New Roman" w:eastAsia="Times New Roman" w:hAnsi="Times New Roman" w:cs="Times New Roman"/>
          <w:sz w:val="28"/>
          <w:szCs w:val="28"/>
        </w:rPr>
        <w:t xml:space="preserve"> е посочено, че през последните 3 години е изпълнил следните услуги:</w:t>
      </w:r>
    </w:p>
    <w:p w:rsidR="00F4282D" w:rsidRPr="00F4282D" w:rsidRDefault="00F4282D" w:rsidP="0068557F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82D" w:rsidRPr="00F4282D" w:rsidRDefault="00F4282D" w:rsidP="00F42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F4282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4.02.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</w:rPr>
        <w:t xml:space="preserve"> г. до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6.02.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</w:rPr>
        <w:t xml:space="preserve"> г.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жедневно приготвяне и осигоряване на храна на пациенти на МБАЛ „Св. Петка“, гр. Видин е посочен договор № 16/04.02.2016 г. на стойност 200 000 000 лева,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без да е посочен брой обяда.</w:t>
      </w:r>
    </w:p>
    <w:p w:rsidR="00F4282D" w:rsidRPr="00F4282D" w:rsidRDefault="00F4282D" w:rsidP="00F42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F4282D" w:rsidRDefault="00F4282D" w:rsidP="00F42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F4282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-</w:t>
      </w:r>
      <w:r w:rsidRPr="00F4282D"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От 16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02.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7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г. до  16.02. 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8 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г.- ежедневно приготвяне и осигоряване на храна на пациенти на МБАЛ „Св. Петка“, гр. Видин е посочен договор 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5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04.02.20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7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г. на стойнос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70 142</w:t>
      </w:r>
      <w:r w:rsidRPr="00F4282D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лева, без да е посочен брой обяда.</w:t>
      </w:r>
    </w:p>
    <w:p w:rsidR="00F4282D" w:rsidRDefault="00F4282D" w:rsidP="00F42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F4282D" w:rsidRPr="00F4282D" w:rsidRDefault="00F4282D" w:rsidP="002D5B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ъгласно т.</w:t>
      </w:r>
      <w:r w:rsidRPr="00F4282D">
        <w:rPr>
          <w:rFonts w:ascii="Times New Roman" w:eastAsia="Times New Roman" w:hAnsi="Times New Roman" w:cs="Times New Roman"/>
          <w:sz w:val="28"/>
          <w:szCs w:val="28"/>
        </w:rPr>
        <w:t>3. Изисквания за технически и професионални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кументацията за участие е посочено</w:t>
      </w:r>
      <w:r w:rsidR="007B50A2">
        <w:rPr>
          <w:rFonts w:ascii="Times New Roman" w:eastAsia="Times New Roman" w:hAnsi="Times New Roman" w:cs="Times New Roman"/>
          <w:sz w:val="28"/>
          <w:szCs w:val="28"/>
        </w:rPr>
        <w:t xml:space="preserve"> следното изискване</w:t>
      </w:r>
      <w:r w:rsidRPr="00F428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282D" w:rsidRPr="00F4282D" w:rsidRDefault="00F4282D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2D">
        <w:rPr>
          <w:rFonts w:ascii="Times New Roman" w:eastAsia="Times New Roman" w:hAnsi="Times New Roman" w:cs="Times New Roman"/>
          <w:sz w:val="28"/>
          <w:szCs w:val="28"/>
        </w:rPr>
        <w:t>3.1. Участниците следва да са изпълнили дейности с предмет и обем, идентични или сходни с тези на поръчката, през последните 3 (три) години (считано от датата на подаване на офертата) за всяка от обособените позиции.</w:t>
      </w:r>
    </w:p>
    <w:p w:rsidR="00F4282D" w:rsidRPr="00F4282D" w:rsidRDefault="00F4282D" w:rsidP="00F4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2D">
        <w:rPr>
          <w:rFonts w:ascii="Times New Roman" w:eastAsia="Times New Roman" w:hAnsi="Times New Roman" w:cs="Times New Roman"/>
          <w:sz w:val="28"/>
          <w:szCs w:val="28"/>
        </w:rPr>
        <w:t>Минимално изискване:</w:t>
      </w:r>
    </w:p>
    <w:p w:rsidR="00F4282D" w:rsidRDefault="00F4282D" w:rsidP="00F4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2D">
        <w:rPr>
          <w:rFonts w:ascii="Times New Roman" w:eastAsia="Times New Roman" w:hAnsi="Times New Roman" w:cs="Times New Roman"/>
          <w:sz w:val="28"/>
          <w:szCs w:val="28"/>
        </w:rPr>
        <w:t>Участниците следва да са изпълнили дейности с предмет и обем: минимум 6 000 (шест хиляди) броя обяда/вечери (един обяд/вечеря включва минимум приготвяне и доставяне на ястия за едно ли</w:t>
      </w:r>
      <w:r w:rsidR="009E2554">
        <w:rPr>
          <w:rFonts w:ascii="Times New Roman" w:eastAsia="Times New Roman" w:hAnsi="Times New Roman" w:cs="Times New Roman"/>
          <w:sz w:val="28"/>
          <w:szCs w:val="28"/>
        </w:rPr>
        <w:t>це) за всяка обособена позиция.</w:t>
      </w:r>
    </w:p>
    <w:p w:rsidR="009E2554" w:rsidRPr="00F4282D" w:rsidRDefault="009E2554" w:rsidP="00F4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82D" w:rsidRPr="00F4282D" w:rsidRDefault="00F4282D" w:rsidP="00F42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2D">
        <w:rPr>
          <w:rFonts w:ascii="Times New Roman" w:eastAsia="Times New Roman" w:hAnsi="Times New Roman" w:cs="Times New Roman"/>
          <w:sz w:val="28"/>
          <w:szCs w:val="28"/>
        </w:rPr>
        <w:t>Видно от гореизложено, участникът не е представил информация за брой приготвени и доставени обяда и/или вечери (един обяд и/или вечеря включва минимум приготвяне и доставяне на ястия за едно лице</w:t>
      </w:r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4282D">
        <w:t xml:space="preserve"> </w:t>
      </w:r>
      <w:r w:rsidRPr="00F4282D">
        <w:rPr>
          <w:rFonts w:ascii="Times New Roman" w:eastAsia="Times New Roman" w:hAnsi="Times New Roman" w:cs="Times New Roman"/>
          <w:sz w:val="28"/>
          <w:szCs w:val="28"/>
          <w:lang w:val="en-US"/>
        </w:rPr>
        <w:t>през последните 3 (три) години (считано от датата на подаване на офертата)</w:t>
      </w:r>
      <w:r w:rsidRPr="00F428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282D" w:rsidRPr="00F4282D" w:rsidRDefault="00F4282D" w:rsidP="00F42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BE4" w:rsidRPr="00A416F1" w:rsidRDefault="002D5BE4" w:rsidP="002D5B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В тази връзка, комисията реши да уведоми участника, че в срок до 5 работни дни от получаването на настоящия протокол, може да представи на комисията нов ЕЕДОП и/или други документи, които съдържат променена и/или допълнена информация.</w:t>
      </w:r>
    </w:p>
    <w:p w:rsidR="002D5BE4" w:rsidRPr="00A416F1" w:rsidRDefault="002D5BE4" w:rsidP="002D5B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FA1797" w:rsidRPr="002D5BE4" w:rsidRDefault="00FA1797" w:rsidP="002D5B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ED3" w:rsidRPr="003D7ED3" w:rsidRDefault="003D7ED3" w:rsidP="003D7ED3">
      <w:pPr>
        <w:pStyle w:val="ListParagraph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3D7E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По офертата на </w:t>
      </w:r>
      <w:r w:rsidR="00080769" w:rsidRPr="000807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Т„</w:t>
      </w:r>
      <w:r w:rsidR="00080769"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ЛАТНА-2006-ЗЛАТКА ИЛИЕВА</w:t>
      </w:r>
      <w:r w:rsidR="002374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“</w:t>
      </w:r>
      <w:r w:rsidR="00080769"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 II-РА ОБОСОБЕНА ПОЗИЦИЯ, вх.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 </w:t>
      </w:r>
      <w:r w:rsidR="00153251"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029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153251"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 w:rsidR="00153251"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1532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8:</w:t>
      </w:r>
    </w:p>
    <w:p w:rsidR="0023740F" w:rsidRPr="0023740F" w:rsidRDefault="0023740F" w:rsidP="0023740F">
      <w:pPr>
        <w:pStyle w:val="ListParagraph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представената документация, не е видно, дали </w:t>
      </w:r>
      <w:r w:rsidRPr="0023740F">
        <w:rPr>
          <w:rFonts w:ascii="Times New Roman" w:eastAsia="Times New Roman" w:hAnsi="Times New Roman" w:cs="Times New Roman"/>
          <w:sz w:val="28"/>
          <w:szCs w:val="28"/>
        </w:rPr>
        <w:t>ЕТ„ЗЛАТНА-2006-ЗЛАТКА ИЛИЕВА</w:t>
      </w:r>
      <w:r>
        <w:rPr>
          <w:rFonts w:ascii="Times New Roman" w:eastAsia="Times New Roman" w:hAnsi="Times New Roman" w:cs="Times New Roman"/>
          <w:sz w:val="28"/>
          <w:szCs w:val="28"/>
        </w:rPr>
        <w:t>“ отговаря на изискването посочено в т.</w:t>
      </w:r>
      <w:r w:rsidRPr="0023740F">
        <w:rPr>
          <w:rFonts w:ascii="Times New Roman" w:eastAsia="Times New Roman" w:hAnsi="Times New Roman" w:cs="Times New Roman"/>
          <w:sz w:val="28"/>
          <w:szCs w:val="28"/>
        </w:rPr>
        <w:t>3. Изисквания за технически и професионални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кументацията за участие в обществената поръчка, а именно:</w:t>
      </w:r>
    </w:p>
    <w:p w:rsidR="0023740F" w:rsidRDefault="0023740F" w:rsidP="0023740F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sz w:val="28"/>
          <w:szCs w:val="28"/>
        </w:rPr>
        <w:t>3.1. Участниците следва да са изпълнили дейности с предмет и обем, идентични или сходни с тези на поръчката, през последните 3 (три) години (считано от датата на подаване на офертата) за всяка от обособените позиции.</w:t>
      </w:r>
    </w:p>
    <w:p w:rsidR="0023740F" w:rsidRPr="0023740F" w:rsidRDefault="0023740F" w:rsidP="0023740F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sz w:val="28"/>
          <w:szCs w:val="28"/>
        </w:rPr>
        <w:t>Минимално изискване:</w:t>
      </w:r>
    </w:p>
    <w:p w:rsidR="0023740F" w:rsidRPr="0023740F" w:rsidRDefault="0023740F" w:rsidP="0023740F">
      <w:pPr>
        <w:pStyle w:val="ListParagraph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sz w:val="28"/>
          <w:szCs w:val="28"/>
        </w:rPr>
        <w:t>Участниците следва да са изпълнили дейности с предмет и обем: минимум 6 000 (шест хиляди) броя обяда/вечери (един обяд/вечеря включва минимум приготвяне и доставяне на ястия за едно лице) за всяка обособена позиция.</w:t>
      </w:r>
    </w:p>
    <w:p w:rsidR="0023740F" w:rsidRPr="0023740F" w:rsidRDefault="0023740F" w:rsidP="0023740F">
      <w:pPr>
        <w:pStyle w:val="ListParagraph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b/>
          <w:i/>
          <w:sz w:val="28"/>
          <w:szCs w:val="28"/>
        </w:rPr>
        <w:t>Забележка:</w:t>
      </w:r>
      <w:r w:rsidRPr="0023740F">
        <w:rPr>
          <w:rFonts w:ascii="Times New Roman" w:eastAsia="Times New Roman" w:hAnsi="Times New Roman" w:cs="Times New Roman"/>
          <w:sz w:val="28"/>
          <w:szCs w:val="28"/>
        </w:rPr>
        <w:t xml:space="preserve"> Дейности, идентични или сходни с предмета на поръчката са приготвяне и доставяне на готова топла храна за ежедневно хранене (обяд и/или вечеря).</w:t>
      </w:r>
    </w:p>
    <w:p w:rsidR="0023740F" w:rsidRPr="0023740F" w:rsidRDefault="0023740F" w:rsidP="0023740F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sz w:val="28"/>
          <w:szCs w:val="28"/>
        </w:rPr>
        <w:t xml:space="preserve">Видно от гореизложено, участникът не е представил информация за брой приготвени и доставени обяда и/или вечери (един обяд и/или вечеря включва минимум приготвяне и доставяне на ястия за едно лице) през последните 3 (три) години (считано от датата на подаване на офертата). </w:t>
      </w:r>
    </w:p>
    <w:p w:rsidR="0023740F" w:rsidRPr="0023740F" w:rsidRDefault="0023740F" w:rsidP="0023740F">
      <w:pPr>
        <w:pStyle w:val="ListParagraph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40F" w:rsidRPr="0023740F" w:rsidRDefault="0023740F" w:rsidP="0023740F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b/>
          <w:i/>
          <w:sz w:val="28"/>
          <w:szCs w:val="28"/>
        </w:rPr>
        <w:t>В тази връзка, комисията реши да уведоми участника, че в срок до 5 работни дни от получаването на настоящия протокол, може да представи на комисията нов ЕЕДОП и/или други документи, които съдържат променена и/или допълнена информация.</w:t>
      </w:r>
    </w:p>
    <w:p w:rsidR="0023740F" w:rsidRPr="0023740F" w:rsidRDefault="0023740F" w:rsidP="0023740F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740F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2F334A" w:rsidRPr="002F334A" w:rsidRDefault="00AA23FD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отстраняван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на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установенат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липс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, непълнота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или несъответстви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ята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ключително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ередовност или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решк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или несъответствие с изискванията към личното състояние или критериите за подбор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ъгласно чл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54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л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в срок до 5 (пет) работни дни от получаването на настоящия протокол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т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, по отношение на които е констатирано несъответствие или липса на информация,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могат да представят на комисията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Допълнителна информация и документи могат да се представят на адрес: гр. София, бул. “Цар Освободител” № 7, на вниманието на комисия, назначена със Заповед 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70</w:t>
      </w:r>
      <w:r w:rsidRPr="002F334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  <w:r w:rsidRPr="002F334A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F334A">
        <w:rPr>
          <w:rFonts w:ascii="Times New Roman" w:eastAsia="Times New Roman" w:hAnsi="Times New Roman" w:cs="Times New Roman"/>
          <w:sz w:val="28"/>
          <w:szCs w:val="28"/>
          <w:lang w:val="ru-RU"/>
        </w:rPr>
        <w:t>.2018 г.</w:t>
      </w:r>
      <w:r w:rsidRPr="002F334A">
        <w:rPr>
          <w:rFonts w:ascii="Arial" w:eastAsia="Times New Roman" w:hAnsi="Arial" w:cs="Times New Roman"/>
          <w:sz w:val="28"/>
          <w:szCs w:val="28"/>
          <w:lang w:val="ru-RU"/>
        </w:rPr>
        <w:t xml:space="preserve">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на изпълнителния директор на ИА „Военни клубове и военно - почивно дело”.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 протокол се състави на основание чл. 54, ал. 7 от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2F334A" w:rsidRPr="002F334A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Председател:</w:t>
      </w:r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84E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/Снежана  Караиванова /.........</w:t>
      </w:r>
      <w:r w:rsidR="002629B0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.................</w:t>
      </w:r>
    </w:p>
    <w:p w:rsidR="00E84E5F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2F334A" w:rsidRPr="002F334A" w:rsidRDefault="00E84E5F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Е:</w:t>
      </w:r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E84E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r>
        <w:rPr>
          <w:rFonts w:ascii="Times New Roman" w:eastAsia="Times New Roman" w:hAnsi="Times New Roman" w:cs="Times New Roman"/>
          <w:sz w:val="28"/>
          <w:szCs w:val="28"/>
        </w:rPr>
        <w:t>Ружа Савова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..........</w:t>
      </w:r>
      <w:r w:rsidR="002629B0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2F334A" w:rsidRPr="002F334A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E84E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93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/</w:t>
      </w:r>
      <w:r>
        <w:rPr>
          <w:rFonts w:ascii="Times New Roman" w:eastAsia="Times New Roman" w:hAnsi="Times New Roman" w:cs="Times New Roman"/>
          <w:sz w:val="28"/>
          <w:szCs w:val="28"/>
        </w:rPr>
        <w:t>Веска Минкова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.........</w:t>
      </w:r>
      <w:r w:rsidR="002629B0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.......................</w:t>
      </w:r>
    </w:p>
    <w:p w:rsidR="00351FC2" w:rsidRDefault="00351FC2"/>
    <w:sectPr w:rsidR="00351FC2" w:rsidSect="009E2554">
      <w:footerReference w:type="even" r:id="rId10"/>
      <w:footerReference w:type="default" r:id="rId11"/>
      <w:pgSz w:w="12240" w:h="15840"/>
      <w:pgMar w:top="993" w:right="900" w:bottom="851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1B" w:rsidRDefault="0015371B">
      <w:pPr>
        <w:spacing w:after="0" w:line="240" w:lineRule="auto"/>
      </w:pPr>
      <w:r>
        <w:separator/>
      </w:r>
    </w:p>
  </w:endnote>
  <w:endnote w:type="continuationSeparator" w:id="0">
    <w:p w:rsidR="0015371B" w:rsidRDefault="0015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15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371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1B" w:rsidRDefault="0015371B">
      <w:pPr>
        <w:spacing w:after="0" w:line="240" w:lineRule="auto"/>
      </w:pPr>
      <w:r>
        <w:separator/>
      </w:r>
    </w:p>
  </w:footnote>
  <w:footnote w:type="continuationSeparator" w:id="0">
    <w:p w:rsidR="0015371B" w:rsidRDefault="0015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72F4"/>
    <w:rsid w:val="00012434"/>
    <w:rsid w:val="00012F20"/>
    <w:rsid w:val="0001564A"/>
    <w:rsid w:val="00023A36"/>
    <w:rsid w:val="00027D65"/>
    <w:rsid w:val="00035843"/>
    <w:rsid w:val="00045FC5"/>
    <w:rsid w:val="000540AC"/>
    <w:rsid w:val="00055392"/>
    <w:rsid w:val="0006171F"/>
    <w:rsid w:val="00063B1E"/>
    <w:rsid w:val="000800AE"/>
    <w:rsid w:val="0008070D"/>
    <w:rsid w:val="00080769"/>
    <w:rsid w:val="00083AB2"/>
    <w:rsid w:val="000903DE"/>
    <w:rsid w:val="000A718E"/>
    <w:rsid w:val="000A7C64"/>
    <w:rsid w:val="000C10C3"/>
    <w:rsid w:val="000C43F4"/>
    <w:rsid w:val="000C7A7D"/>
    <w:rsid w:val="000D01DE"/>
    <w:rsid w:val="000D1824"/>
    <w:rsid w:val="000D33F8"/>
    <w:rsid w:val="000E003E"/>
    <w:rsid w:val="000E11FF"/>
    <w:rsid w:val="000E2F8E"/>
    <w:rsid w:val="000F02D1"/>
    <w:rsid w:val="000F1BF9"/>
    <w:rsid w:val="000F42B7"/>
    <w:rsid w:val="000F576C"/>
    <w:rsid w:val="000F58FE"/>
    <w:rsid w:val="00106CC9"/>
    <w:rsid w:val="00107508"/>
    <w:rsid w:val="001166DC"/>
    <w:rsid w:val="00117AC0"/>
    <w:rsid w:val="00121361"/>
    <w:rsid w:val="0012727F"/>
    <w:rsid w:val="00127CDF"/>
    <w:rsid w:val="00134094"/>
    <w:rsid w:val="001341FB"/>
    <w:rsid w:val="00153251"/>
    <w:rsid w:val="0015371B"/>
    <w:rsid w:val="001722C2"/>
    <w:rsid w:val="00180331"/>
    <w:rsid w:val="00185075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F4E21"/>
    <w:rsid w:val="00200890"/>
    <w:rsid w:val="00203C0D"/>
    <w:rsid w:val="00212A54"/>
    <w:rsid w:val="00226864"/>
    <w:rsid w:val="00226BF2"/>
    <w:rsid w:val="0023740F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A005A"/>
    <w:rsid w:val="002A4441"/>
    <w:rsid w:val="002A44B4"/>
    <w:rsid w:val="002B2A5B"/>
    <w:rsid w:val="002B4B2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5293"/>
    <w:rsid w:val="0030556B"/>
    <w:rsid w:val="00311018"/>
    <w:rsid w:val="0032460C"/>
    <w:rsid w:val="0033252C"/>
    <w:rsid w:val="00333A38"/>
    <w:rsid w:val="0034715F"/>
    <w:rsid w:val="00351FC2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681D"/>
    <w:rsid w:val="003B7253"/>
    <w:rsid w:val="003C29C3"/>
    <w:rsid w:val="003C627F"/>
    <w:rsid w:val="003C7C10"/>
    <w:rsid w:val="003D05FF"/>
    <w:rsid w:val="003D2E69"/>
    <w:rsid w:val="003D539B"/>
    <w:rsid w:val="003D7ED3"/>
    <w:rsid w:val="003E540A"/>
    <w:rsid w:val="0040254D"/>
    <w:rsid w:val="00411D34"/>
    <w:rsid w:val="00414DC3"/>
    <w:rsid w:val="00417FBF"/>
    <w:rsid w:val="004365D6"/>
    <w:rsid w:val="00437349"/>
    <w:rsid w:val="00442622"/>
    <w:rsid w:val="0044685A"/>
    <w:rsid w:val="00450098"/>
    <w:rsid w:val="00450112"/>
    <w:rsid w:val="00450ED7"/>
    <w:rsid w:val="004641FB"/>
    <w:rsid w:val="0047291F"/>
    <w:rsid w:val="004746AB"/>
    <w:rsid w:val="00480727"/>
    <w:rsid w:val="0048158D"/>
    <w:rsid w:val="004821AD"/>
    <w:rsid w:val="0049100E"/>
    <w:rsid w:val="00496E21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D32E6"/>
    <w:rsid w:val="004E5C83"/>
    <w:rsid w:val="004E6D8D"/>
    <w:rsid w:val="004E703D"/>
    <w:rsid w:val="004F1B1B"/>
    <w:rsid w:val="004F4323"/>
    <w:rsid w:val="004F57C4"/>
    <w:rsid w:val="004F7C2C"/>
    <w:rsid w:val="00506E01"/>
    <w:rsid w:val="00513337"/>
    <w:rsid w:val="0052031F"/>
    <w:rsid w:val="005225CE"/>
    <w:rsid w:val="00525DD1"/>
    <w:rsid w:val="00530D2B"/>
    <w:rsid w:val="00531EE1"/>
    <w:rsid w:val="005330CD"/>
    <w:rsid w:val="00533CFD"/>
    <w:rsid w:val="00534BA8"/>
    <w:rsid w:val="00537B40"/>
    <w:rsid w:val="005437D3"/>
    <w:rsid w:val="005478FF"/>
    <w:rsid w:val="00547CB8"/>
    <w:rsid w:val="005574B6"/>
    <w:rsid w:val="00557DEA"/>
    <w:rsid w:val="0057085D"/>
    <w:rsid w:val="005775F4"/>
    <w:rsid w:val="0057787F"/>
    <w:rsid w:val="00587F26"/>
    <w:rsid w:val="00591135"/>
    <w:rsid w:val="005A44D2"/>
    <w:rsid w:val="005B1454"/>
    <w:rsid w:val="005B4C43"/>
    <w:rsid w:val="005C2054"/>
    <w:rsid w:val="005C258E"/>
    <w:rsid w:val="005C5E39"/>
    <w:rsid w:val="005C70FD"/>
    <w:rsid w:val="005C7C23"/>
    <w:rsid w:val="005D100F"/>
    <w:rsid w:val="005D3803"/>
    <w:rsid w:val="005D5257"/>
    <w:rsid w:val="005E2CB7"/>
    <w:rsid w:val="005E5AD4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626A3"/>
    <w:rsid w:val="0068361B"/>
    <w:rsid w:val="0068557F"/>
    <w:rsid w:val="00691B14"/>
    <w:rsid w:val="006920DD"/>
    <w:rsid w:val="006A5487"/>
    <w:rsid w:val="006A5CE1"/>
    <w:rsid w:val="006A7264"/>
    <w:rsid w:val="006C0D1B"/>
    <w:rsid w:val="006C7703"/>
    <w:rsid w:val="006D026F"/>
    <w:rsid w:val="006D12C9"/>
    <w:rsid w:val="006D232F"/>
    <w:rsid w:val="006D6A9B"/>
    <w:rsid w:val="006F69DA"/>
    <w:rsid w:val="00706455"/>
    <w:rsid w:val="00720C84"/>
    <w:rsid w:val="00731A6B"/>
    <w:rsid w:val="00733E0F"/>
    <w:rsid w:val="00740BC3"/>
    <w:rsid w:val="007464DF"/>
    <w:rsid w:val="00750296"/>
    <w:rsid w:val="00752888"/>
    <w:rsid w:val="00756476"/>
    <w:rsid w:val="00765AD1"/>
    <w:rsid w:val="0077208C"/>
    <w:rsid w:val="00783034"/>
    <w:rsid w:val="00792E0B"/>
    <w:rsid w:val="007955CB"/>
    <w:rsid w:val="0079712A"/>
    <w:rsid w:val="007A5E8A"/>
    <w:rsid w:val="007A6A4C"/>
    <w:rsid w:val="007A7387"/>
    <w:rsid w:val="007B50A2"/>
    <w:rsid w:val="007B7DEE"/>
    <w:rsid w:val="007C30F8"/>
    <w:rsid w:val="007C6CA0"/>
    <w:rsid w:val="007D3A4F"/>
    <w:rsid w:val="007E0693"/>
    <w:rsid w:val="007E54E5"/>
    <w:rsid w:val="007E72AA"/>
    <w:rsid w:val="00803A29"/>
    <w:rsid w:val="00816C11"/>
    <w:rsid w:val="00835337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90246"/>
    <w:rsid w:val="0089612F"/>
    <w:rsid w:val="008A21D3"/>
    <w:rsid w:val="008A4195"/>
    <w:rsid w:val="008A5F7A"/>
    <w:rsid w:val="008B1BCB"/>
    <w:rsid w:val="008B42DF"/>
    <w:rsid w:val="008D3129"/>
    <w:rsid w:val="008D3859"/>
    <w:rsid w:val="008E07FE"/>
    <w:rsid w:val="008E0E2B"/>
    <w:rsid w:val="008E15E1"/>
    <w:rsid w:val="008E6CC4"/>
    <w:rsid w:val="008F1CC8"/>
    <w:rsid w:val="008F27BB"/>
    <w:rsid w:val="00902D83"/>
    <w:rsid w:val="009270FD"/>
    <w:rsid w:val="009314B4"/>
    <w:rsid w:val="00931A30"/>
    <w:rsid w:val="009320BB"/>
    <w:rsid w:val="00933AF1"/>
    <w:rsid w:val="00933AF5"/>
    <w:rsid w:val="00941DB2"/>
    <w:rsid w:val="00955149"/>
    <w:rsid w:val="00961796"/>
    <w:rsid w:val="00965296"/>
    <w:rsid w:val="00975526"/>
    <w:rsid w:val="00984785"/>
    <w:rsid w:val="00984B87"/>
    <w:rsid w:val="009858CC"/>
    <w:rsid w:val="0099184E"/>
    <w:rsid w:val="00995562"/>
    <w:rsid w:val="009A5DEC"/>
    <w:rsid w:val="009A7C2E"/>
    <w:rsid w:val="009B0106"/>
    <w:rsid w:val="009B0471"/>
    <w:rsid w:val="009B3AF5"/>
    <w:rsid w:val="009B567F"/>
    <w:rsid w:val="009B5B96"/>
    <w:rsid w:val="009C6E08"/>
    <w:rsid w:val="009D1FE3"/>
    <w:rsid w:val="009E2554"/>
    <w:rsid w:val="009E622B"/>
    <w:rsid w:val="009E677D"/>
    <w:rsid w:val="009F00CE"/>
    <w:rsid w:val="009F059D"/>
    <w:rsid w:val="009F16EC"/>
    <w:rsid w:val="009F3890"/>
    <w:rsid w:val="009F3C5B"/>
    <w:rsid w:val="009F58A9"/>
    <w:rsid w:val="00A02462"/>
    <w:rsid w:val="00A12824"/>
    <w:rsid w:val="00A179AD"/>
    <w:rsid w:val="00A23E05"/>
    <w:rsid w:val="00A3161C"/>
    <w:rsid w:val="00A37129"/>
    <w:rsid w:val="00A40343"/>
    <w:rsid w:val="00A416F1"/>
    <w:rsid w:val="00A41832"/>
    <w:rsid w:val="00A41B8B"/>
    <w:rsid w:val="00A50C3A"/>
    <w:rsid w:val="00A57DD4"/>
    <w:rsid w:val="00A60073"/>
    <w:rsid w:val="00A64FAD"/>
    <w:rsid w:val="00A770D6"/>
    <w:rsid w:val="00A82AE9"/>
    <w:rsid w:val="00AA23FD"/>
    <w:rsid w:val="00AA5E84"/>
    <w:rsid w:val="00AB0C8A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12366"/>
    <w:rsid w:val="00B138DC"/>
    <w:rsid w:val="00B203D0"/>
    <w:rsid w:val="00B2704A"/>
    <w:rsid w:val="00B7188F"/>
    <w:rsid w:val="00B72056"/>
    <w:rsid w:val="00B92599"/>
    <w:rsid w:val="00B927C3"/>
    <w:rsid w:val="00B93AFF"/>
    <w:rsid w:val="00BA275F"/>
    <w:rsid w:val="00BB121E"/>
    <w:rsid w:val="00BB3E49"/>
    <w:rsid w:val="00BB7111"/>
    <w:rsid w:val="00BC4D54"/>
    <w:rsid w:val="00BC64AB"/>
    <w:rsid w:val="00BD03A7"/>
    <w:rsid w:val="00BD3568"/>
    <w:rsid w:val="00BE0CA4"/>
    <w:rsid w:val="00BE449B"/>
    <w:rsid w:val="00BF7ABC"/>
    <w:rsid w:val="00C03942"/>
    <w:rsid w:val="00C04FF0"/>
    <w:rsid w:val="00C10A8A"/>
    <w:rsid w:val="00C1762D"/>
    <w:rsid w:val="00C22CD4"/>
    <w:rsid w:val="00C22FA0"/>
    <w:rsid w:val="00C237E3"/>
    <w:rsid w:val="00C30398"/>
    <w:rsid w:val="00C50489"/>
    <w:rsid w:val="00C50C3A"/>
    <w:rsid w:val="00C51D07"/>
    <w:rsid w:val="00C54202"/>
    <w:rsid w:val="00C644C1"/>
    <w:rsid w:val="00C7630D"/>
    <w:rsid w:val="00C80687"/>
    <w:rsid w:val="00C8527E"/>
    <w:rsid w:val="00C92A2F"/>
    <w:rsid w:val="00C9317E"/>
    <w:rsid w:val="00C962FA"/>
    <w:rsid w:val="00CA1B65"/>
    <w:rsid w:val="00CA6AB7"/>
    <w:rsid w:val="00CB5DB9"/>
    <w:rsid w:val="00CB6B5B"/>
    <w:rsid w:val="00CF3DFC"/>
    <w:rsid w:val="00D1002E"/>
    <w:rsid w:val="00D14033"/>
    <w:rsid w:val="00D1620D"/>
    <w:rsid w:val="00D22F2B"/>
    <w:rsid w:val="00D45754"/>
    <w:rsid w:val="00D571E3"/>
    <w:rsid w:val="00D61100"/>
    <w:rsid w:val="00D6255F"/>
    <w:rsid w:val="00D64E1B"/>
    <w:rsid w:val="00D65485"/>
    <w:rsid w:val="00D65A19"/>
    <w:rsid w:val="00D66978"/>
    <w:rsid w:val="00D75A06"/>
    <w:rsid w:val="00D846AA"/>
    <w:rsid w:val="00DA05B5"/>
    <w:rsid w:val="00DB1E51"/>
    <w:rsid w:val="00DB49AC"/>
    <w:rsid w:val="00DB644B"/>
    <w:rsid w:val="00DC00CA"/>
    <w:rsid w:val="00DD3B2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4359"/>
    <w:rsid w:val="00E65BD9"/>
    <w:rsid w:val="00E65D56"/>
    <w:rsid w:val="00E66EA2"/>
    <w:rsid w:val="00E82BFB"/>
    <w:rsid w:val="00E82DE2"/>
    <w:rsid w:val="00E84E5F"/>
    <w:rsid w:val="00E85803"/>
    <w:rsid w:val="00E92BB1"/>
    <w:rsid w:val="00E94B68"/>
    <w:rsid w:val="00EB01C3"/>
    <w:rsid w:val="00EB7E93"/>
    <w:rsid w:val="00EC0309"/>
    <w:rsid w:val="00EC11E7"/>
    <w:rsid w:val="00EC7F68"/>
    <w:rsid w:val="00ED44E0"/>
    <w:rsid w:val="00EE4122"/>
    <w:rsid w:val="00EE79D3"/>
    <w:rsid w:val="00EF070A"/>
    <w:rsid w:val="00EF1283"/>
    <w:rsid w:val="00EF1FB2"/>
    <w:rsid w:val="00EF41F9"/>
    <w:rsid w:val="00F06896"/>
    <w:rsid w:val="00F100BA"/>
    <w:rsid w:val="00F2717A"/>
    <w:rsid w:val="00F2754A"/>
    <w:rsid w:val="00F34290"/>
    <w:rsid w:val="00F34940"/>
    <w:rsid w:val="00F34A6C"/>
    <w:rsid w:val="00F37DC0"/>
    <w:rsid w:val="00F4282D"/>
    <w:rsid w:val="00F42A6F"/>
    <w:rsid w:val="00F46AED"/>
    <w:rsid w:val="00F50C54"/>
    <w:rsid w:val="00F516B6"/>
    <w:rsid w:val="00F60539"/>
    <w:rsid w:val="00F674BE"/>
    <w:rsid w:val="00F7650A"/>
    <w:rsid w:val="00F76ED3"/>
    <w:rsid w:val="00F97337"/>
    <w:rsid w:val="00FA0DC6"/>
    <w:rsid w:val="00FA1797"/>
    <w:rsid w:val="00FA20E0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492"/>
    <w:rsid w:val="00FE1859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tools/espd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4714-AEE1-449D-AFC6-A7847EB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32</cp:revision>
  <cp:lastPrinted>2018-06-22T10:28:00Z</cp:lastPrinted>
  <dcterms:created xsi:type="dcterms:W3CDTF">2018-06-22T06:23:00Z</dcterms:created>
  <dcterms:modified xsi:type="dcterms:W3CDTF">2018-06-26T10:15:00Z</dcterms:modified>
</cp:coreProperties>
</file>